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6893_1_137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31e2ad8bc764f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ble - 1,5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668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- 1,5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1e2ad8bc764f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